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02AA9" w14:textId="0853B5FB" w:rsidR="004D7052" w:rsidRDefault="00932ABB" w:rsidP="004D7052">
      <w:pPr>
        <w:jc w:val="center"/>
      </w:pPr>
      <w:r>
        <w:rPr>
          <w:noProof/>
          <w:lang w:val="en-US"/>
        </w:rPr>
        <w:drawing>
          <wp:inline distT="0" distB="0" distL="0" distR="0" wp14:anchorId="0E790FCA" wp14:editId="6331B072">
            <wp:extent cx="3619500" cy="1861704"/>
            <wp:effectExtent l="0" t="0" r="0" b="5715"/>
            <wp:docPr id="1" name="Picture 1" descr="C:\Aprendizaje Basado en Equipos\FINK\logos\Escudo UCU 2012 (300 DP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rendizaje Basado en Equipos\FINK\logos\Escudo UCU 2012 (300 DPI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528" cy="186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052">
        <w:rPr>
          <w:noProof/>
          <w:lang w:val="en-US"/>
        </w:rPr>
        <mc:AlternateContent>
          <mc:Choice Requires="wpg">
            <w:drawing>
              <wp:inline distT="0" distB="0" distL="0" distR="0" wp14:anchorId="34F0DA1D" wp14:editId="1E60F2EA">
                <wp:extent cx="5711190" cy="4116070"/>
                <wp:effectExtent l="0" t="0" r="381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1190" cy="4116070"/>
                          <a:chOff x="0" y="0"/>
                          <a:chExt cx="8994" cy="5394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994" cy="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6" y="1436"/>
                            <a:ext cx="8634" cy="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147C3" w14:textId="77777777" w:rsidR="00B40C26" w:rsidRPr="00500247" w:rsidRDefault="00B40C26" w:rsidP="004D7052">
                              <w:pPr>
                                <w:jc w:val="center"/>
                                <w:rPr>
                                  <w:sz w:val="72"/>
                                  <w:szCs w:val="72"/>
                                  <w:lang w:val="es-ES_tradnl"/>
                                </w:rPr>
                              </w:pPr>
                              <w:r>
                                <w:rPr>
                                  <w:sz w:val="72"/>
                                  <w:szCs w:val="72"/>
                                  <w:lang w:val="es-ES_tradnl"/>
                                </w:rPr>
                                <w:t>Algoritmos y Estructuras de Datos I</w:t>
                              </w:r>
                            </w:p>
                            <w:p w14:paraId="28E81617" w14:textId="77777777" w:rsidR="00B40C26" w:rsidRPr="00500247" w:rsidRDefault="00B40C26" w:rsidP="004D7052">
                              <w:pPr>
                                <w:jc w:val="center"/>
                                <w:rPr>
                                  <w:lang w:val="es-ES_tradnl"/>
                                </w:rPr>
                              </w:pPr>
                            </w:p>
                            <w:p w14:paraId="3F6F17A6" w14:textId="775B6847" w:rsidR="00B40C26" w:rsidRPr="00715738" w:rsidRDefault="00B40C26" w:rsidP="004D7052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es-ES_tradnl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  <w:lang w:val="es-ES_tradnl"/>
                                </w:rPr>
                                <w:t>PROYECTO INDIVIDUAL – PARTE 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0DA1D" id="Group 2" o:spid="_x0000_s1026" style="width:449.7pt;height:324.1pt;mso-position-horizontal-relative:char;mso-position-vertical-relative:line" coordsize="8994,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">
                <v:rect id="Rectangle 3" o:spid="_x0000_s1027" style="position:absolute;width:8994;height:5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" filled="f" stroked="f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56;top:1436;width:8634;height:3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" filled="f" stroked="f">
                  <v:stroke joinstyle="round"/>
                  <v:textbox>
                    <w:txbxContent>
                      <w:p w14:paraId="50D147C3" w14:textId="77777777" w:rsidR="00B40C26" w:rsidRPr="00500247" w:rsidRDefault="00B40C26" w:rsidP="004D7052">
                        <w:pPr>
                          <w:jc w:val="center"/>
                          <w:rPr>
                            <w:sz w:val="72"/>
                            <w:szCs w:val="72"/>
                            <w:lang w:val="es-ES_tradnl"/>
                          </w:rPr>
                        </w:pPr>
                        <w:r>
                          <w:rPr>
                            <w:sz w:val="72"/>
                            <w:szCs w:val="72"/>
                            <w:lang w:val="es-ES_tradnl"/>
                          </w:rPr>
                          <w:t>Algoritmos y Estructuras de Datos I</w:t>
                        </w:r>
                      </w:p>
                      <w:p w14:paraId="28E81617" w14:textId="77777777" w:rsidR="00B40C26" w:rsidRPr="00500247" w:rsidRDefault="00B40C26" w:rsidP="004D7052">
                        <w:pPr>
                          <w:jc w:val="center"/>
                          <w:rPr>
                            <w:lang w:val="es-ES_tradnl"/>
                          </w:rPr>
                        </w:pPr>
                      </w:p>
                      <w:p w14:paraId="3F6F17A6" w14:textId="775B6847" w:rsidR="00B40C26" w:rsidRPr="00715738" w:rsidRDefault="00B40C26" w:rsidP="004D7052">
                        <w:pPr>
                          <w:jc w:val="center"/>
                          <w:rPr>
                            <w:sz w:val="32"/>
                            <w:szCs w:val="32"/>
                            <w:lang w:val="es-ES_tradnl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  <w:lang w:val="es-ES_tradnl"/>
                          </w:rPr>
                          <w:t>PROYECTO INDIVIDUAL – PARTE 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73A763" w14:textId="5A24FE55" w:rsidR="0031266C" w:rsidRPr="00FA1A4F" w:rsidRDefault="009E3B65" w:rsidP="00F938C1">
      <w:pPr>
        <w:jc w:val="center"/>
        <w:rPr>
          <w:sz w:val="40"/>
          <w:lang w:val="en-US"/>
        </w:rPr>
      </w:pPr>
      <w:r w:rsidRPr="00FA1A4F">
        <w:rPr>
          <w:sz w:val="40"/>
          <w:lang w:val="en-US"/>
        </w:rPr>
        <w:t xml:space="preserve">Francisco </w:t>
      </w:r>
      <w:proofErr w:type="spellStart"/>
      <w:r w:rsidRPr="00FA1A4F">
        <w:rPr>
          <w:sz w:val="40"/>
          <w:lang w:val="en-US"/>
        </w:rPr>
        <w:t>Piria</w:t>
      </w:r>
      <w:proofErr w:type="spellEnd"/>
    </w:p>
    <w:p w14:paraId="411D3513" w14:textId="77777777" w:rsidR="004D7052" w:rsidRPr="00FA1A4F" w:rsidRDefault="004D7052">
      <w:pPr>
        <w:spacing w:after="200"/>
        <w:jc w:val="left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FA1A4F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422847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311626" w14:textId="0C3E9754" w:rsidR="004D7052" w:rsidRPr="00FA1A4F" w:rsidRDefault="004D7052">
          <w:pPr>
            <w:pStyle w:val="TtuloTDC"/>
            <w:rPr>
              <w:color w:val="auto"/>
            </w:rPr>
          </w:pPr>
          <w:proofErr w:type="spellStart"/>
          <w:r w:rsidRPr="00FA1A4F">
            <w:rPr>
              <w:color w:val="auto"/>
            </w:rPr>
            <w:t>Contenido</w:t>
          </w:r>
          <w:proofErr w:type="spellEnd"/>
        </w:p>
        <w:p w14:paraId="6CD409B8" w14:textId="77777777" w:rsidR="00F763DF" w:rsidRPr="00FA1A4F" w:rsidRDefault="004D705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FA1A4F">
            <w:fldChar w:fldCharType="begin"/>
          </w:r>
          <w:r w:rsidRPr="00FA1A4F">
            <w:instrText xml:space="preserve"> TOC \o "1-3" \h \z \u </w:instrText>
          </w:r>
          <w:r w:rsidRPr="00FA1A4F">
            <w:fldChar w:fldCharType="separate"/>
          </w:r>
          <w:hyperlink w:anchor="_Toc417411916" w:history="1">
            <w:r w:rsidR="00F763DF" w:rsidRPr="00FA1A4F">
              <w:rPr>
                <w:rStyle w:val="Hipervnculo"/>
                <w:noProof/>
                <w:color w:val="auto"/>
              </w:rPr>
              <w:t>Introducción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16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1D85D4E7" w14:textId="77777777" w:rsidR="00F763DF" w:rsidRPr="00FA1A4F" w:rsidRDefault="0015658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17" w:history="1">
            <w:r w:rsidR="00F763DF" w:rsidRPr="00FA1A4F">
              <w:rPr>
                <w:rStyle w:val="Hipervnculo"/>
                <w:noProof/>
                <w:color w:val="auto"/>
              </w:rPr>
              <w:t>Problema planteado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17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32455B8A" w14:textId="77777777" w:rsidR="00F763DF" w:rsidRPr="00FA1A4F" w:rsidRDefault="0015658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18" w:history="1">
            <w:r w:rsidR="00F763DF" w:rsidRPr="00FA1A4F">
              <w:rPr>
                <w:rStyle w:val="Hipervnculo"/>
                <w:noProof/>
                <w:color w:val="auto"/>
              </w:rPr>
              <w:t>Análisis de alternativas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18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29D58AC3" w14:textId="77777777" w:rsidR="00F763DF" w:rsidRPr="00FA1A4F" w:rsidRDefault="00156580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19" w:history="1">
            <w:r w:rsidR="00F763DF" w:rsidRPr="00FA1A4F">
              <w:rPr>
                <w:rStyle w:val="Hipervnculo"/>
                <w:noProof/>
                <w:color w:val="auto"/>
              </w:rPr>
              <w:t>Algoritmos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19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00391537" w14:textId="77777777" w:rsidR="00F763DF" w:rsidRPr="00FA1A4F" w:rsidRDefault="0015658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20" w:history="1">
            <w:r w:rsidR="00F763DF" w:rsidRPr="00FA1A4F">
              <w:rPr>
                <w:rStyle w:val="Hipervnculo"/>
                <w:noProof/>
                <w:color w:val="auto"/>
              </w:rPr>
              <w:t>Selección y justificación de alternativa a implementar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20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28EF7F34" w14:textId="77777777" w:rsidR="00F763DF" w:rsidRPr="00FA1A4F" w:rsidRDefault="0015658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21" w:history="1">
            <w:r w:rsidR="00F763DF" w:rsidRPr="00FA1A4F">
              <w:rPr>
                <w:rStyle w:val="Hipervnculo"/>
                <w:noProof/>
                <w:color w:val="auto"/>
              </w:rPr>
              <w:t>Conclusiones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21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06EFA56B" w14:textId="77777777" w:rsidR="00F763DF" w:rsidRPr="00FA1A4F" w:rsidRDefault="0015658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17411922" w:history="1">
            <w:r w:rsidR="00F763DF" w:rsidRPr="00FA1A4F">
              <w:rPr>
                <w:rStyle w:val="Hipervnculo"/>
                <w:noProof/>
                <w:color w:val="auto"/>
              </w:rPr>
              <w:t>Guía del usuario</w:t>
            </w:r>
            <w:r w:rsidR="00F763DF" w:rsidRPr="00FA1A4F">
              <w:rPr>
                <w:noProof/>
                <w:webHidden/>
              </w:rPr>
              <w:tab/>
            </w:r>
            <w:r w:rsidR="00F763DF" w:rsidRPr="00FA1A4F">
              <w:rPr>
                <w:noProof/>
                <w:webHidden/>
              </w:rPr>
              <w:fldChar w:fldCharType="begin"/>
            </w:r>
            <w:r w:rsidR="00F763DF" w:rsidRPr="00FA1A4F">
              <w:rPr>
                <w:noProof/>
                <w:webHidden/>
              </w:rPr>
              <w:instrText xml:space="preserve"> PAGEREF _Toc417411922 \h </w:instrText>
            </w:r>
            <w:r w:rsidR="00F763DF" w:rsidRPr="00FA1A4F">
              <w:rPr>
                <w:noProof/>
                <w:webHidden/>
              </w:rPr>
            </w:r>
            <w:r w:rsidR="00F763DF" w:rsidRPr="00FA1A4F">
              <w:rPr>
                <w:noProof/>
                <w:webHidden/>
              </w:rPr>
              <w:fldChar w:fldCharType="separate"/>
            </w:r>
            <w:r w:rsidR="00F763DF" w:rsidRPr="00FA1A4F">
              <w:rPr>
                <w:noProof/>
                <w:webHidden/>
              </w:rPr>
              <w:t>3</w:t>
            </w:r>
            <w:r w:rsidR="00F763DF" w:rsidRPr="00FA1A4F">
              <w:rPr>
                <w:noProof/>
                <w:webHidden/>
              </w:rPr>
              <w:fldChar w:fldCharType="end"/>
            </w:r>
          </w:hyperlink>
        </w:p>
        <w:p w14:paraId="302B5426" w14:textId="7997FF9B" w:rsidR="004D7052" w:rsidRPr="00FA1A4F" w:rsidRDefault="004D7052">
          <w:r w:rsidRPr="00FA1A4F">
            <w:rPr>
              <w:b/>
              <w:bCs/>
              <w:noProof/>
            </w:rPr>
            <w:fldChar w:fldCharType="end"/>
          </w:r>
        </w:p>
      </w:sdtContent>
    </w:sdt>
    <w:p w14:paraId="1889EDAD" w14:textId="77777777" w:rsidR="004D7052" w:rsidRPr="00FA1A4F" w:rsidRDefault="004D7052" w:rsidP="0086168E">
      <w:pPr>
        <w:pStyle w:val="Ttulo2"/>
        <w:rPr>
          <w:color w:val="auto"/>
        </w:rPr>
      </w:pPr>
    </w:p>
    <w:p w14:paraId="1F92B1E9" w14:textId="77777777" w:rsidR="004D7052" w:rsidRPr="00FA1A4F" w:rsidRDefault="004D7052">
      <w:pPr>
        <w:spacing w:after="200"/>
        <w:jc w:val="left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FA1A4F">
        <w:br w:type="page"/>
      </w:r>
    </w:p>
    <w:p w14:paraId="305C813D" w14:textId="3F7B694A" w:rsidR="0086168E" w:rsidRPr="00FA1A4F" w:rsidRDefault="004D7052" w:rsidP="00FA1A4F">
      <w:pPr>
        <w:pStyle w:val="Ttulo1"/>
      </w:pPr>
      <w:bookmarkStart w:id="0" w:name="_Toc417411916"/>
      <w:r w:rsidRPr="00FA1A4F">
        <w:t>Introducción</w:t>
      </w:r>
      <w:bookmarkEnd w:id="0"/>
    </w:p>
    <w:p w14:paraId="7C831738" w14:textId="4BECBE90" w:rsidR="004D7052" w:rsidRPr="00FA1A4F" w:rsidRDefault="00154E8C" w:rsidP="004D7052">
      <w:r>
        <w:t xml:space="preserve">El trabajo realizado </w:t>
      </w:r>
      <w:proofErr w:type="gramStart"/>
      <w:r>
        <w:t>consiste de</w:t>
      </w:r>
      <w:proofErr w:type="gramEnd"/>
      <w:r>
        <w:t xml:space="preserve"> una aplicación Java de consola para la empresa </w:t>
      </w:r>
      <w:proofErr w:type="spellStart"/>
      <w:r>
        <w:t>UcuBooks</w:t>
      </w:r>
      <w:proofErr w:type="spellEnd"/>
      <w:r>
        <w:t>, que permite gestionar una biblioteca virtual de libros. El principal uso de esta aplicación es permitirle a los clientes realizar búsquedas de libros por diferentes criterios, entre otros.</w:t>
      </w:r>
    </w:p>
    <w:p w14:paraId="67D6DF0B" w14:textId="425745CC" w:rsidR="0086168E" w:rsidRDefault="004D7052" w:rsidP="00FA1A4F">
      <w:pPr>
        <w:pStyle w:val="Ttulo2"/>
      </w:pPr>
      <w:bookmarkStart w:id="1" w:name="_Toc417411917"/>
      <w:r w:rsidRPr="00FA1A4F">
        <w:t>Problema planteado</w:t>
      </w:r>
      <w:bookmarkEnd w:id="1"/>
    </w:p>
    <w:p w14:paraId="32A0306D" w14:textId="2884F6A4" w:rsidR="00154E8C" w:rsidRDefault="00154E8C" w:rsidP="00154E8C">
      <w:r>
        <w:t>Las tareas que debe poder realizar la aplicación incluyen:</w:t>
      </w:r>
    </w:p>
    <w:p w14:paraId="5C74FE00" w14:textId="3534FE14" w:rsidR="00154E8C" w:rsidRDefault="00154E8C" w:rsidP="00B0353D">
      <w:pPr>
        <w:pStyle w:val="Prrafodelista"/>
        <w:numPr>
          <w:ilvl w:val="0"/>
          <w:numId w:val="38"/>
        </w:numPr>
      </w:pPr>
      <w:r>
        <w:t xml:space="preserve">Permitir hacer </w:t>
      </w:r>
      <w:r w:rsidR="00B0353D">
        <w:t>búsquedas</w:t>
      </w:r>
      <w:r>
        <w:t xml:space="preserve"> de libros por nombre, autor, genero, año o ISBN y mostrar en pantalla los resultados</w:t>
      </w:r>
    </w:p>
    <w:p w14:paraId="63C4C3A4" w14:textId="5354016A" w:rsidR="00154E8C" w:rsidRDefault="00154E8C" w:rsidP="00B0353D">
      <w:pPr>
        <w:pStyle w:val="Prrafodelista"/>
        <w:numPr>
          <w:ilvl w:val="0"/>
          <w:numId w:val="38"/>
        </w:numPr>
      </w:pPr>
      <w:r>
        <w:t>Mostrar en pantalla los detalles de un libro en particular</w:t>
      </w:r>
    </w:p>
    <w:p w14:paraId="6C7D938A" w14:textId="469F514B" w:rsidR="00154E8C" w:rsidRDefault="00154E8C" w:rsidP="00B0353D">
      <w:pPr>
        <w:pStyle w:val="Prrafodelista"/>
        <w:numPr>
          <w:ilvl w:val="0"/>
          <w:numId w:val="38"/>
        </w:numPr>
      </w:pPr>
      <w:r>
        <w:t xml:space="preserve">Mostrar las </w:t>
      </w:r>
      <w:r w:rsidR="0063001F">
        <w:t>últimas</w:t>
      </w:r>
      <w:r>
        <w:t xml:space="preserve"> ediciones </w:t>
      </w:r>
      <w:r w:rsidR="00B0353D">
        <w:t>a partir de un cierto año</w:t>
      </w:r>
    </w:p>
    <w:p w14:paraId="57226C5C" w14:textId="0A40FB89" w:rsidR="0063001F" w:rsidRDefault="0063001F" w:rsidP="00B0353D">
      <w:pPr>
        <w:pStyle w:val="Prrafodelista"/>
        <w:numPr>
          <w:ilvl w:val="0"/>
          <w:numId w:val="38"/>
        </w:numPr>
      </w:pPr>
      <w:r>
        <w:t>Eliminar un autor y todos sus libros</w:t>
      </w:r>
    </w:p>
    <w:p w14:paraId="011CF5BA" w14:textId="36B664FB" w:rsidR="00B0353D" w:rsidRPr="00154E8C" w:rsidRDefault="00B0353D" w:rsidP="00B0353D">
      <w:r>
        <w:t>Todas estas funcionalidades se deben poder realizar a través de líneas de comando.</w:t>
      </w:r>
    </w:p>
    <w:p w14:paraId="29029155" w14:textId="49A96EA4" w:rsidR="004D7052" w:rsidRDefault="004D7052" w:rsidP="00FA1A4F">
      <w:pPr>
        <w:pStyle w:val="Ttulo1"/>
      </w:pPr>
      <w:bookmarkStart w:id="2" w:name="_Toc417411918"/>
      <w:r w:rsidRPr="00FA1A4F">
        <w:t>Análisis de alternativas</w:t>
      </w:r>
      <w:bookmarkEnd w:id="2"/>
    </w:p>
    <w:p w14:paraId="4F919DD2" w14:textId="0382BC7B" w:rsidR="008660DD" w:rsidRDefault="00156580" w:rsidP="008660DD">
      <w:r>
        <w:t xml:space="preserve">A </w:t>
      </w:r>
      <w:proofErr w:type="gramStart"/>
      <w:r>
        <w:t>continuación</w:t>
      </w:r>
      <w:proofErr w:type="gramEnd"/>
      <w:r>
        <w:t xml:space="preserve"> se describirán dos alternativas para solucionar las tareas que exige </w:t>
      </w:r>
      <w:proofErr w:type="spellStart"/>
      <w:r>
        <w:t>UcuBooks</w:t>
      </w:r>
      <w:proofErr w:type="spellEnd"/>
      <w:r>
        <w:t>, las cuales implementan el tipo de datos abstracto Lista.</w:t>
      </w:r>
    </w:p>
    <w:p w14:paraId="2408B6B3" w14:textId="232A41D9" w:rsidR="00156580" w:rsidRDefault="00156580" w:rsidP="008660DD">
      <w:r>
        <w:t>Primera alternativa</w:t>
      </w:r>
    </w:p>
    <w:p w14:paraId="57E11438" w14:textId="6A84AAC3" w:rsidR="00B40C26" w:rsidRDefault="00B40C26" w:rsidP="008660DD">
      <w:r>
        <w:rPr>
          <w:noProof/>
        </w:rPr>
        <w:drawing>
          <wp:anchor distT="0" distB="0" distL="114300" distR="114300" simplePos="0" relativeHeight="251658240" behindDoc="1" locked="0" layoutInCell="1" allowOverlap="1" wp14:anchorId="0B77A2F2" wp14:editId="7352F2AF">
            <wp:simplePos x="0" y="0"/>
            <wp:positionH relativeFrom="column">
              <wp:posOffset>1600200</wp:posOffset>
            </wp:positionH>
            <wp:positionV relativeFrom="paragraph">
              <wp:posOffset>278130</wp:posOffset>
            </wp:positionV>
            <wp:extent cx="1877060" cy="369570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580">
        <w:t>La primera alternativa tiene la siguiente estructura:</w:t>
      </w:r>
    </w:p>
    <w:p w14:paraId="686A8C4F" w14:textId="3E4396DF" w:rsidR="00156580" w:rsidRPr="008660DD" w:rsidRDefault="00B40C26" w:rsidP="008660DD">
      <w:r>
        <w:t xml:space="preserve">La clase Biblioteca, que </w:t>
      </w:r>
      <w:proofErr w:type="spellStart"/>
      <w:r>
        <w:t>sera</w:t>
      </w:r>
      <w:proofErr w:type="spellEnd"/>
      <w:r>
        <w:t xml:space="preserve"> la encargada de realizar las tareas de </w:t>
      </w:r>
      <w:proofErr w:type="spellStart"/>
      <w:r>
        <w:t>UcuBooks</w:t>
      </w:r>
      <w:proofErr w:type="spellEnd"/>
      <w:r>
        <w:t xml:space="preserve">, </w:t>
      </w:r>
      <w:r w:rsidR="00523B94">
        <w:t xml:space="preserve">contiene 5 listas. Cada una de esas listas se corresponde con uno de los archivos de la base de datos de </w:t>
      </w:r>
      <w:proofErr w:type="spellStart"/>
      <w:r w:rsidR="00523B94">
        <w:t>UcuBooks</w:t>
      </w:r>
      <w:proofErr w:type="spellEnd"/>
      <w:r w:rsidR="00523B94">
        <w:t xml:space="preserve">. Una de las listas contiene objetos Libro y las etiquetas de sus nodos son los ID de los libros. Otra lista contiene </w:t>
      </w:r>
      <w:proofErr w:type="spellStart"/>
      <w:r w:rsidR="00523B94">
        <w:t>strings</w:t>
      </w:r>
      <w:proofErr w:type="spellEnd"/>
      <w:r w:rsidR="00523B94">
        <w:t xml:space="preserve"> que representan a los autores (con etiqueta ID para cada autor). Otra hace lo mismo para los tags que puede tener un libro, y las ultimas dos establecen una conexione entre </w:t>
      </w:r>
      <w:proofErr w:type="spellStart"/>
      <w:r w:rsidR="00523B94">
        <w:t>IDs</w:t>
      </w:r>
      <w:proofErr w:type="spellEnd"/>
      <w:r w:rsidR="00523B94">
        <w:t xml:space="preserve"> de libros y </w:t>
      </w:r>
      <w:bookmarkStart w:id="3" w:name="_GoBack"/>
      <w:bookmarkEnd w:id="3"/>
      <w:r w:rsidR="00523B94">
        <w:t>ID de autores y tags respectivamente.</w:t>
      </w:r>
    </w:p>
    <w:p w14:paraId="09EA63B7" w14:textId="133CD743" w:rsidR="004D7052" w:rsidRPr="00FA1A4F" w:rsidRDefault="004D7052" w:rsidP="00FA1A4F">
      <w:pPr>
        <w:pStyle w:val="Ttulo3"/>
      </w:pPr>
      <w:bookmarkStart w:id="4" w:name="_Toc417411919"/>
      <w:r w:rsidRPr="00FA1A4F">
        <w:t>Algoritmos</w:t>
      </w:r>
      <w:bookmarkEnd w:id="4"/>
    </w:p>
    <w:p w14:paraId="1CD6F9B0" w14:textId="4FD459C9" w:rsidR="004D7052" w:rsidRPr="00FA1A4F" w:rsidRDefault="004D7052" w:rsidP="004D7052">
      <w:pPr>
        <w:pStyle w:val="Prrafodelista"/>
        <w:numPr>
          <w:ilvl w:val="0"/>
          <w:numId w:val="36"/>
        </w:numPr>
      </w:pPr>
      <w:r w:rsidRPr="00FA1A4F">
        <w:t>Descripción en seudocódigo (</w:t>
      </w:r>
      <w:proofErr w:type="gramStart"/>
      <w:r w:rsidRPr="00FA1A4F">
        <w:t>de acuerdo a</w:t>
      </w:r>
      <w:proofErr w:type="gramEnd"/>
      <w:r w:rsidRPr="00FA1A4F">
        <w:t xml:space="preserve"> los estándares de la asignatura) de las diferentes funcionalidades que el programa debe cumplir</w:t>
      </w:r>
      <w:r w:rsidR="00185687" w:rsidRPr="00FA1A4F">
        <w:t>, para cada alternativa de representación indicada arriba.</w:t>
      </w:r>
    </w:p>
    <w:p w14:paraId="7D0578E3" w14:textId="2F1CDB19" w:rsidR="004D7052" w:rsidRPr="00FA1A4F" w:rsidRDefault="004D7052" w:rsidP="004D7052">
      <w:pPr>
        <w:pStyle w:val="Prrafodelista"/>
        <w:numPr>
          <w:ilvl w:val="0"/>
          <w:numId w:val="36"/>
        </w:numPr>
      </w:pPr>
      <w:r w:rsidRPr="00FA1A4F">
        <w:t>Análisis del orden del tiempo de ejecución de cada funcionalidad, para cada alternativa de representación indicada arriba.</w:t>
      </w:r>
    </w:p>
    <w:p w14:paraId="6B632CF3" w14:textId="72DE5D24" w:rsidR="004D7052" w:rsidRPr="00FA1A4F" w:rsidRDefault="004D7052" w:rsidP="00FA1A4F">
      <w:pPr>
        <w:pStyle w:val="Ttulo1"/>
      </w:pPr>
      <w:bookmarkStart w:id="5" w:name="_Toc417411920"/>
      <w:r w:rsidRPr="00FA1A4F">
        <w:t>Selección y justificación de alternativa a implementar</w:t>
      </w:r>
      <w:bookmarkEnd w:id="5"/>
    </w:p>
    <w:p w14:paraId="291A2BDE" w14:textId="7FA9CE3A" w:rsidR="004D7052" w:rsidRPr="00FA1A4F" w:rsidRDefault="004D7052" w:rsidP="004D7052">
      <w:r w:rsidRPr="00FA1A4F">
        <w:t>Breve fundamentación de la elección.</w:t>
      </w:r>
    </w:p>
    <w:p w14:paraId="682DD0C6" w14:textId="4241F542" w:rsidR="004D7052" w:rsidRPr="00FA1A4F" w:rsidRDefault="004D7052" w:rsidP="004D7052">
      <w:r w:rsidRPr="00FA1A4F">
        <w:t>Descripción detallada de la alternativa implementada (dibujos, diagramas, aclaraciones sobre clases e interfaces).</w:t>
      </w:r>
    </w:p>
    <w:p w14:paraId="1BBBEA22" w14:textId="32EFD729" w:rsidR="00F763DF" w:rsidRPr="00FA1A4F" w:rsidRDefault="00F763DF" w:rsidP="00FA1A4F">
      <w:pPr>
        <w:pStyle w:val="Ttulo1"/>
      </w:pPr>
      <w:bookmarkStart w:id="6" w:name="_Toc417411921"/>
      <w:r w:rsidRPr="00FA1A4F">
        <w:t>Conclusiones</w:t>
      </w:r>
      <w:bookmarkEnd w:id="6"/>
    </w:p>
    <w:p w14:paraId="0F1F118A" w14:textId="00302BD8" w:rsidR="00F763DF" w:rsidRPr="00FA1A4F" w:rsidRDefault="00F763DF" w:rsidP="00F763DF">
      <w:r w:rsidRPr="00FA1A4F">
        <w:t>Resumen de las características más relevantes del producto. ¿Por qué debería el cliente elegir mi solución?</w:t>
      </w:r>
    </w:p>
    <w:p w14:paraId="22AB2BCC" w14:textId="01419385" w:rsidR="00F763DF" w:rsidRPr="00FA1A4F" w:rsidRDefault="00F763DF" w:rsidP="004D7052"/>
    <w:p w14:paraId="14A7D84E" w14:textId="0621E7BB" w:rsidR="004D7052" w:rsidRPr="00FA1A4F" w:rsidRDefault="004D7052" w:rsidP="00FA1A4F">
      <w:pPr>
        <w:pStyle w:val="Ttulo1"/>
      </w:pPr>
      <w:bookmarkStart w:id="7" w:name="_Toc417411922"/>
      <w:r w:rsidRPr="00FA1A4F">
        <w:t>Guía del usuario</w:t>
      </w:r>
      <w:bookmarkEnd w:id="7"/>
    </w:p>
    <w:p w14:paraId="5DC397AC" w14:textId="1704C2B2" w:rsidR="004D7052" w:rsidRPr="00FA1A4F" w:rsidRDefault="004D7052" w:rsidP="004D7052">
      <w:pPr>
        <w:pStyle w:val="Prrafodelista"/>
        <w:numPr>
          <w:ilvl w:val="0"/>
          <w:numId w:val="37"/>
        </w:numPr>
      </w:pPr>
      <w:r w:rsidRPr="00FA1A4F">
        <w:t xml:space="preserve">Instrucciones (breves) para el uso de la aplicación.  </w:t>
      </w:r>
    </w:p>
    <w:p w14:paraId="2CADD81E" w14:textId="10912B21" w:rsidR="004D7052" w:rsidRPr="00FA1A4F" w:rsidRDefault="004D7052" w:rsidP="004D7052">
      <w:pPr>
        <w:pStyle w:val="Prrafodelista"/>
        <w:numPr>
          <w:ilvl w:val="0"/>
          <w:numId w:val="37"/>
        </w:numPr>
      </w:pPr>
      <w:r w:rsidRPr="00FA1A4F">
        <w:t>Consideraciones de instalación (si corresponde) y requerimientos no funcionales para la operación.</w:t>
      </w:r>
    </w:p>
    <w:sectPr w:rsidR="004D7052" w:rsidRPr="00FA1A4F" w:rsidSect="008616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7FEA"/>
    <w:multiLevelType w:val="multilevel"/>
    <w:tmpl w:val="0C80E1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32925"/>
    <w:multiLevelType w:val="hybridMultilevel"/>
    <w:tmpl w:val="0BFE53A2"/>
    <w:lvl w:ilvl="0" w:tplc="04090015">
      <w:start w:val="1"/>
      <w:numFmt w:val="upperLetter"/>
      <w:lvlText w:val="%1."/>
      <w:lvlJc w:val="left"/>
      <w:pPr>
        <w:ind w:left="1558" w:hanging="360"/>
      </w:pPr>
    </w:lvl>
    <w:lvl w:ilvl="1" w:tplc="04090015">
      <w:start w:val="1"/>
      <w:numFmt w:val="upperLetter"/>
      <w:lvlText w:val="%2."/>
      <w:lvlJc w:val="left"/>
      <w:pPr>
        <w:ind w:left="22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" w15:restartNumberingAfterBreak="0">
    <w:nsid w:val="092E5D0D"/>
    <w:multiLevelType w:val="hybridMultilevel"/>
    <w:tmpl w:val="9906FB5A"/>
    <w:lvl w:ilvl="0" w:tplc="3BA24680">
      <w:start w:val="1"/>
      <w:numFmt w:val="decimal"/>
      <w:lvlText w:val="%1."/>
      <w:lvlJc w:val="left"/>
      <w:pPr>
        <w:ind w:left="720" w:hanging="360"/>
      </w:pPr>
    </w:lvl>
    <w:lvl w:ilvl="1" w:tplc="0AAA7D46">
      <w:start w:val="1"/>
      <w:numFmt w:val="lowerLetter"/>
      <w:lvlText w:val="%2."/>
      <w:lvlJc w:val="left"/>
      <w:pPr>
        <w:ind w:left="1440" w:hanging="360"/>
      </w:pPr>
    </w:lvl>
    <w:lvl w:ilvl="2" w:tplc="6AB0517A">
      <w:start w:val="1"/>
      <w:numFmt w:val="lowerRoman"/>
      <w:lvlText w:val="%3."/>
      <w:lvlJc w:val="right"/>
      <w:pPr>
        <w:ind w:left="2160" w:hanging="180"/>
      </w:pPr>
    </w:lvl>
    <w:lvl w:ilvl="3" w:tplc="05667758">
      <w:start w:val="1"/>
      <w:numFmt w:val="decimal"/>
      <w:lvlText w:val="%4."/>
      <w:lvlJc w:val="left"/>
      <w:pPr>
        <w:ind w:left="2880" w:hanging="360"/>
      </w:pPr>
    </w:lvl>
    <w:lvl w:ilvl="4" w:tplc="0E261632">
      <w:start w:val="1"/>
      <w:numFmt w:val="lowerLetter"/>
      <w:lvlText w:val="%5."/>
      <w:lvlJc w:val="left"/>
      <w:pPr>
        <w:ind w:left="3600" w:hanging="360"/>
      </w:pPr>
    </w:lvl>
    <w:lvl w:ilvl="5" w:tplc="C06ED5C4">
      <w:start w:val="1"/>
      <w:numFmt w:val="lowerRoman"/>
      <w:lvlText w:val="%6."/>
      <w:lvlJc w:val="right"/>
      <w:pPr>
        <w:ind w:left="4320" w:hanging="180"/>
      </w:pPr>
    </w:lvl>
    <w:lvl w:ilvl="6" w:tplc="60F88802">
      <w:start w:val="1"/>
      <w:numFmt w:val="decimal"/>
      <w:lvlText w:val="%7."/>
      <w:lvlJc w:val="left"/>
      <w:pPr>
        <w:ind w:left="5040" w:hanging="360"/>
      </w:pPr>
    </w:lvl>
    <w:lvl w:ilvl="7" w:tplc="3648F012">
      <w:start w:val="1"/>
      <w:numFmt w:val="lowerLetter"/>
      <w:lvlText w:val="%8."/>
      <w:lvlJc w:val="left"/>
      <w:pPr>
        <w:ind w:left="5760" w:hanging="360"/>
      </w:pPr>
    </w:lvl>
    <w:lvl w:ilvl="8" w:tplc="775A42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F3EC0"/>
    <w:multiLevelType w:val="hybridMultilevel"/>
    <w:tmpl w:val="27D2E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973A1"/>
    <w:multiLevelType w:val="hybridMultilevel"/>
    <w:tmpl w:val="142A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6B5C"/>
    <w:multiLevelType w:val="hybridMultilevel"/>
    <w:tmpl w:val="DCC2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E0CE3"/>
    <w:multiLevelType w:val="hybridMultilevel"/>
    <w:tmpl w:val="1570D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C7555"/>
    <w:multiLevelType w:val="multilevel"/>
    <w:tmpl w:val="0C80E1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A5C2F"/>
    <w:multiLevelType w:val="hybridMultilevel"/>
    <w:tmpl w:val="64707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516B4"/>
    <w:multiLevelType w:val="hybridMultilevel"/>
    <w:tmpl w:val="A7A2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84549"/>
    <w:multiLevelType w:val="hybridMultilevel"/>
    <w:tmpl w:val="6E16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7253"/>
    <w:multiLevelType w:val="hybridMultilevel"/>
    <w:tmpl w:val="10D05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B4CCD"/>
    <w:multiLevelType w:val="hybridMultilevel"/>
    <w:tmpl w:val="20B0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D70F4"/>
    <w:multiLevelType w:val="hybridMultilevel"/>
    <w:tmpl w:val="1C24F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9340F2"/>
    <w:multiLevelType w:val="multilevel"/>
    <w:tmpl w:val="6EDA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1B2456"/>
    <w:multiLevelType w:val="multilevel"/>
    <w:tmpl w:val="66AA20CC"/>
    <w:styleLink w:val="LS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6" w15:restartNumberingAfterBreak="0">
    <w:nsid w:val="2B3255ED"/>
    <w:multiLevelType w:val="hybridMultilevel"/>
    <w:tmpl w:val="41FC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F538D"/>
    <w:multiLevelType w:val="hybridMultilevel"/>
    <w:tmpl w:val="2BB8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A1518"/>
    <w:multiLevelType w:val="multilevel"/>
    <w:tmpl w:val="DD549ED2"/>
    <w:lvl w:ilvl="0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 w15:restartNumberingAfterBreak="0">
    <w:nsid w:val="309C0AEC"/>
    <w:multiLevelType w:val="multilevel"/>
    <w:tmpl w:val="7DB04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D47BD"/>
    <w:multiLevelType w:val="multilevel"/>
    <w:tmpl w:val="ADA2AF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1" w15:restartNumberingAfterBreak="0">
    <w:nsid w:val="3AEB0FF2"/>
    <w:multiLevelType w:val="hybridMultilevel"/>
    <w:tmpl w:val="35CEB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6146F"/>
    <w:multiLevelType w:val="multilevel"/>
    <w:tmpl w:val="F97A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0652C2"/>
    <w:multiLevelType w:val="hybridMultilevel"/>
    <w:tmpl w:val="6160332A"/>
    <w:lvl w:ilvl="0" w:tplc="04090015">
      <w:start w:val="1"/>
      <w:numFmt w:val="upperLetter"/>
      <w:lvlText w:val="%1."/>
      <w:lvlJc w:val="left"/>
      <w:pPr>
        <w:ind w:left="1558" w:hanging="360"/>
      </w:pPr>
    </w:lvl>
    <w:lvl w:ilvl="1" w:tplc="0409000F">
      <w:start w:val="1"/>
      <w:numFmt w:val="decimal"/>
      <w:lvlText w:val="%2."/>
      <w:lvlJc w:val="left"/>
      <w:pPr>
        <w:ind w:left="22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998" w:hanging="180"/>
      </w:pPr>
    </w:lvl>
    <w:lvl w:ilvl="3" w:tplc="0409000F" w:tentative="1">
      <w:start w:val="1"/>
      <w:numFmt w:val="decimal"/>
      <w:lvlText w:val="%4."/>
      <w:lvlJc w:val="left"/>
      <w:pPr>
        <w:ind w:left="3718" w:hanging="360"/>
      </w:pPr>
    </w:lvl>
    <w:lvl w:ilvl="4" w:tplc="04090019" w:tentative="1">
      <w:start w:val="1"/>
      <w:numFmt w:val="lowerLetter"/>
      <w:lvlText w:val="%5."/>
      <w:lvlJc w:val="left"/>
      <w:pPr>
        <w:ind w:left="4438" w:hanging="360"/>
      </w:pPr>
    </w:lvl>
    <w:lvl w:ilvl="5" w:tplc="0409001B" w:tentative="1">
      <w:start w:val="1"/>
      <w:numFmt w:val="lowerRoman"/>
      <w:lvlText w:val="%6."/>
      <w:lvlJc w:val="right"/>
      <w:pPr>
        <w:ind w:left="5158" w:hanging="180"/>
      </w:pPr>
    </w:lvl>
    <w:lvl w:ilvl="6" w:tplc="0409000F" w:tentative="1">
      <w:start w:val="1"/>
      <w:numFmt w:val="decimal"/>
      <w:lvlText w:val="%7."/>
      <w:lvlJc w:val="left"/>
      <w:pPr>
        <w:ind w:left="5878" w:hanging="360"/>
      </w:pPr>
    </w:lvl>
    <w:lvl w:ilvl="7" w:tplc="04090019" w:tentative="1">
      <w:start w:val="1"/>
      <w:numFmt w:val="lowerLetter"/>
      <w:lvlText w:val="%8."/>
      <w:lvlJc w:val="left"/>
      <w:pPr>
        <w:ind w:left="6598" w:hanging="360"/>
      </w:pPr>
    </w:lvl>
    <w:lvl w:ilvl="8" w:tplc="0409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24" w15:restartNumberingAfterBreak="0">
    <w:nsid w:val="48A94D60"/>
    <w:multiLevelType w:val="multilevel"/>
    <w:tmpl w:val="46F224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 w15:restartNumberingAfterBreak="0">
    <w:nsid w:val="4A7367AF"/>
    <w:multiLevelType w:val="hybridMultilevel"/>
    <w:tmpl w:val="D570E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90251"/>
    <w:multiLevelType w:val="hybridMultilevel"/>
    <w:tmpl w:val="119A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92D62"/>
    <w:multiLevelType w:val="hybridMultilevel"/>
    <w:tmpl w:val="9348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84C39"/>
    <w:multiLevelType w:val="hybridMultilevel"/>
    <w:tmpl w:val="C1DA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33860"/>
    <w:multiLevelType w:val="hybridMultilevel"/>
    <w:tmpl w:val="E594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075EFB"/>
    <w:multiLevelType w:val="hybridMultilevel"/>
    <w:tmpl w:val="CF8C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F1178"/>
    <w:multiLevelType w:val="hybridMultilevel"/>
    <w:tmpl w:val="DD0A854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7FB61DF"/>
    <w:multiLevelType w:val="hybridMultilevel"/>
    <w:tmpl w:val="BBECF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A43D9B"/>
    <w:multiLevelType w:val="hybridMultilevel"/>
    <w:tmpl w:val="4666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E73B6"/>
    <w:multiLevelType w:val="multilevel"/>
    <w:tmpl w:val="AB40344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5" w15:restartNumberingAfterBreak="0">
    <w:nsid w:val="74DD04A6"/>
    <w:multiLevelType w:val="hybridMultilevel"/>
    <w:tmpl w:val="286E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45AF6"/>
    <w:multiLevelType w:val="hybridMultilevel"/>
    <w:tmpl w:val="AB34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2"/>
  </w:num>
  <w:num w:numId="4">
    <w:abstractNumId w:val="12"/>
  </w:num>
  <w:num w:numId="5">
    <w:abstractNumId w:val="6"/>
  </w:num>
  <w:num w:numId="6">
    <w:abstractNumId w:val="26"/>
  </w:num>
  <w:num w:numId="7">
    <w:abstractNumId w:val="8"/>
  </w:num>
  <w:num w:numId="8">
    <w:abstractNumId w:val="33"/>
  </w:num>
  <w:num w:numId="9">
    <w:abstractNumId w:val="14"/>
  </w:num>
  <w:num w:numId="10">
    <w:abstractNumId w:val="21"/>
  </w:num>
  <w:num w:numId="11">
    <w:abstractNumId w:val="11"/>
  </w:num>
  <w:num w:numId="12">
    <w:abstractNumId w:val="4"/>
  </w:num>
  <w:num w:numId="13">
    <w:abstractNumId w:val="22"/>
  </w:num>
  <w:num w:numId="14">
    <w:abstractNumId w:val="7"/>
  </w:num>
  <w:num w:numId="15">
    <w:abstractNumId w:val="19"/>
  </w:num>
  <w:num w:numId="16">
    <w:abstractNumId w:val="0"/>
  </w:num>
  <w:num w:numId="17">
    <w:abstractNumId w:val="2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"/>
  </w:num>
  <w:num w:numId="21">
    <w:abstractNumId w:val="3"/>
  </w:num>
  <w:num w:numId="22">
    <w:abstractNumId w:val="23"/>
  </w:num>
  <w:num w:numId="23">
    <w:abstractNumId w:val="24"/>
  </w:num>
  <w:num w:numId="24">
    <w:abstractNumId w:val="34"/>
  </w:num>
  <w:num w:numId="25">
    <w:abstractNumId w:val="20"/>
  </w:num>
  <w:num w:numId="26">
    <w:abstractNumId w:val="18"/>
  </w:num>
  <w:num w:numId="27">
    <w:abstractNumId w:val="25"/>
  </w:num>
  <w:num w:numId="28">
    <w:abstractNumId w:val="10"/>
  </w:num>
  <w:num w:numId="29">
    <w:abstractNumId w:val="30"/>
  </w:num>
  <w:num w:numId="30">
    <w:abstractNumId w:val="36"/>
  </w:num>
  <w:num w:numId="31">
    <w:abstractNumId w:val="35"/>
  </w:num>
  <w:num w:numId="32">
    <w:abstractNumId w:val="9"/>
  </w:num>
  <w:num w:numId="33">
    <w:abstractNumId w:val="27"/>
  </w:num>
  <w:num w:numId="34">
    <w:abstractNumId w:val="16"/>
  </w:num>
  <w:num w:numId="35">
    <w:abstractNumId w:val="5"/>
  </w:num>
  <w:num w:numId="36">
    <w:abstractNumId w:val="28"/>
  </w:num>
  <w:num w:numId="37">
    <w:abstractNumId w:val="1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89"/>
    <w:rsid w:val="000072C1"/>
    <w:rsid w:val="0005385C"/>
    <w:rsid w:val="00090763"/>
    <w:rsid w:val="000B3688"/>
    <w:rsid w:val="000B3A11"/>
    <w:rsid w:val="000E5E68"/>
    <w:rsid w:val="00123398"/>
    <w:rsid w:val="00154E8C"/>
    <w:rsid w:val="00156580"/>
    <w:rsid w:val="00185687"/>
    <w:rsid w:val="00193255"/>
    <w:rsid w:val="001A0B1A"/>
    <w:rsid w:val="001B5600"/>
    <w:rsid w:val="001C5FBE"/>
    <w:rsid w:val="001E7398"/>
    <w:rsid w:val="001F0F1E"/>
    <w:rsid w:val="001F648F"/>
    <w:rsid w:val="00281769"/>
    <w:rsid w:val="002836F4"/>
    <w:rsid w:val="00287EBA"/>
    <w:rsid w:val="002A2861"/>
    <w:rsid w:val="002F03F8"/>
    <w:rsid w:val="0031266C"/>
    <w:rsid w:val="003275AA"/>
    <w:rsid w:val="0033299B"/>
    <w:rsid w:val="0034529B"/>
    <w:rsid w:val="003513F7"/>
    <w:rsid w:val="00413AF1"/>
    <w:rsid w:val="004909CD"/>
    <w:rsid w:val="004D7052"/>
    <w:rsid w:val="00523B94"/>
    <w:rsid w:val="00545B52"/>
    <w:rsid w:val="005871D8"/>
    <w:rsid w:val="005A62EA"/>
    <w:rsid w:val="005B7CD9"/>
    <w:rsid w:val="0063001F"/>
    <w:rsid w:val="00663D92"/>
    <w:rsid w:val="00673971"/>
    <w:rsid w:val="00674CE6"/>
    <w:rsid w:val="006915A4"/>
    <w:rsid w:val="006A1CB9"/>
    <w:rsid w:val="006B26AD"/>
    <w:rsid w:val="006D515C"/>
    <w:rsid w:val="006F598E"/>
    <w:rsid w:val="006F5D30"/>
    <w:rsid w:val="00785989"/>
    <w:rsid w:val="00790FD3"/>
    <w:rsid w:val="007C44A0"/>
    <w:rsid w:val="00802FA3"/>
    <w:rsid w:val="0083232E"/>
    <w:rsid w:val="008423A6"/>
    <w:rsid w:val="00851866"/>
    <w:rsid w:val="00852F5E"/>
    <w:rsid w:val="0086168E"/>
    <w:rsid w:val="008660DD"/>
    <w:rsid w:val="00871EDD"/>
    <w:rsid w:val="00891780"/>
    <w:rsid w:val="008A22A4"/>
    <w:rsid w:val="008D4A53"/>
    <w:rsid w:val="008E238F"/>
    <w:rsid w:val="008F03B2"/>
    <w:rsid w:val="00932ABB"/>
    <w:rsid w:val="00944B93"/>
    <w:rsid w:val="009E03CD"/>
    <w:rsid w:val="009E3B65"/>
    <w:rsid w:val="00A2608D"/>
    <w:rsid w:val="00A274A2"/>
    <w:rsid w:val="00A544A5"/>
    <w:rsid w:val="00A92540"/>
    <w:rsid w:val="00AB1E22"/>
    <w:rsid w:val="00B0353D"/>
    <w:rsid w:val="00B06B3C"/>
    <w:rsid w:val="00B12454"/>
    <w:rsid w:val="00B17697"/>
    <w:rsid w:val="00B40C26"/>
    <w:rsid w:val="00B831A3"/>
    <w:rsid w:val="00B90411"/>
    <w:rsid w:val="00BA6113"/>
    <w:rsid w:val="00BB3709"/>
    <w:rsid w:val="00BC5B8B"/>
    <w:rsid w:val="00BF18D0"/>
    <w:rsid w:val="00BF62D1"/>
    <w:rsid w:val="00C52B4D"/>
    <w:rsid w:val="00C60E9F"/>
    <w:rsid w:val="00C97FFA"/>
    <w:rsid w:val="00CD0E87"/>
    <w:rsid w:val="00D07DFB"/>
    <w:rsid w:val="00D12DFC"/>
    <w:rsid w:val="00D358C5"/>
    <w:rsid w:val="00D85415"/>
    <w:rsid w:val="00DA1329"/>
    <w:rsid w:val="00DB2885"/>
    <w:rsid w:val="00E12EB1"/>
    <w:rsid w:val="00E24A6B"/>
    <w:rsid w:val="00E35369"/>
    <w:rsid w:val="00E56E31"/>
    <w:rsid w:val="00EC641B"/>
    <w:rsid w:val="00EE22DA"/>
    <w:rsid w:val="00F07FB0"/>
    <w:rsid w:val="00F16BE1"/>
    <w:rsid w:val="00F23303"/>
    <w:rsid w:val="00F30E28"/>
    <w:rsid w:val="00F314BB"/>
    <w:rsid w:val="00F66AE5"/>
    <w:rsid w:val="00F676CB"/>
    <w:rsid w:val="00F763DF"/>
    <w:rsid w:val="00F84BA8"/>
    <w:rsid w:val="00F938C1"/>
    <w:rsid w:val="00FA1288"/>
    <w:rsid w:val="00FA1A4F"/>
    <w:rsid w:val="00FA31E3"/>
    <w:rsid w:val="00FC0D9E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640F1"/>
  <w15:docId w15:val="{E09D1FA7-FD0B-4DCB-95D6-E444B8DC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48F"/>
    <w:pPr>
      <w:spacing w:after="12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909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4909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07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909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909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8E23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238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07F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3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31A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75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A1329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val="en-US"/>
    </w:rPr>
  </w:style>
  <w:style w:type="numbering" w:customStyle="1" w:styleId="LS2">
    <w:name w:val="LS2"/>
    <w:basedOn w:val="Sinlista"/>
    <w:rsid w:val="00DA1329"/>
    <w:pPr>
      <w:numPr>
        <w:numId w:val="18"/>
      </w:numPr>
    </w:pPr>
  </w:style>
  <w:style w:type="paragraph" w:customStyle="1" w:styleId="PreformattedText">
    <w:name w:val="Preformatted Text"/>
    <w:basedOn w:val="Standard"/>
    <w:rsid w:val="00B90411"/>
    <w:pPr>
      <w:textAlignment w:val="auto"/>
    </w:pPr>
    <w:rPr>
      <w:rFonts w:ascii="Courier New" w:eastAsia="Courier New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B5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A62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62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62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62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62EA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D7052"/>
    <w:pPr>
      <w:spacing w:after="0"/>
      <w:jc w:val="left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4D70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D705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D70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6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6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84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2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E56AB-E072-4A13-B8A3-8054FBDC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463</Words>
  <Characters>254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</dc:creator>
  <cp:lastModifiedBy>FRANCISCO PIRIA</cp:lastModifiedBy>
  <cp:revision>6</cp:revision>
  <cp:lastPrinted>2015-04-06T20:51:00Z</cp:lastPrinted>
  <dcterms:created xsi:type="dcterms:W3CDTF">2018-04-22T19:14:00Z</dcterms:created>
  <dcterms:modified xsi:type="dcterms:W3CDTF">2018-04-28T23:18:00Z</dcterms:modified>
</cp:coreProperties>
</file>